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3727" w14:textId="60ABAEB7" w:rsidR="000B3D54" w:rsidRPr="003A496C" w:rsidRDefault="000B3D54" w:rsidP="00B81107">
      <w:pPr>
        <w:spacing w:line="480" w:lineRule="atLeast"/>
        <w:ind w:leftChars="-270" w:left="-567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szCs w:val="21"/>
        </w:rPr>
        <w:t>第</w:t>
      </w:r>
      <w:r w:rsidR="00280CFD" w:rsidRPr="003A496C">
        <w:rPr>
          <w:rFonts w:hAnsi="ＭＳ 明朝" w:hint="eastAsia"/>
          <w:color w:val="000000" w:themeColor="text1"/>
          <w:szCs w:val="21"/>
        </w:rPr>
        <w:t>２</w:t>
      </w:r>
      <w:r w:rsidRPr="003A496C">
        <w:rPr>
          <w:rFonts w:hAnsi="ＭＳ 明朝" w:hint="eastAsia"/>
          <w:color w:val="000000" w:themeColor="text1"/>
          <w:szCs w:val="21"/>
        </w:rPr>
        <w:t>号様式</w:t>
      </w:r>
      <w:r w:rsidR="00C4559B" w:rsidRPr="003A496C">
        <w:rPr>
          <w:rFonts w:hAnsi="ＭＳ 明朝" w:hint="eastAsia"/>
          <w:color w:val="000000" w:themeColor="text1"/>
          <w:szCs w:val="21"/>
        </w:rPr>
        <w:t>(</w:t>
      </w:r>
      <w:r w:rsidR="00C4559B" w:rsidRPr="003A496C">
        <w:rPr>
          <w:rFonts w:hAnsi="ＭＳ 明朝" w:hint="eastAsia"/>
          <w:color w:val="000000" w:themeColor="text1"/>
          <w:szCs w:val="21"/>
        </w:rPr>
        <w:t>第</w:t>
      </w:r>
      <w:r w:rsidR="00B8178F" w:rsidRPr="003A496C">
        <w:rPr>
          <w:rFonts w:hAnsi="ＭＳ 明朝" w:hint="eastAsia"/>
          <w:color w:val="000000" w:themeColor="text1"/>
          <w:szCs w:val="21"/>
        </w:rPr>
        <w:t>５</w:t>
      </w:r>
      <w:r w:rsidR="00C4559B" w:rsidRPr="003A496C">
        <w:rPr>
          <w:rFonts w:hAnsi="ＭＳ 明朝" w:hint="eastAsia"/>
          <w:color w:val="000000" w:themeColor="text1"/>
          <w:szCs w:val="21"/>
        </w:rPr>
        <w:t>条関係</w:t>
      </w:r>
      <w:r w:rsidR="00C4559B" w:rsidRPr="003A496C">
        <w:rPr>
          <w:rFonts w:hAnsi="ＭＳ 明朝" w:hint="eastAsia"/>
          <w:color w:val="000000" w:themeColor="text1"/>
          <w:szCs w:val="21"/>
        </w:rPr>
        <w:t>)</w:t>
      </w:r>
    </w:p>
    <w:p w14:paraId="71A39CE5" w14:textId="30A4057B" w:rsidR="000B3D54" w:rsidRDefault="000B3D54" w:rsidP="000B3D54">
      <w:pPr>
        <w:spacing w:line="480" w:lineRule="atLeast"/>
        <w:jc w:val="center"/>
        <w:rPr>
          <w:rFonts w:hAnsi="ＭＳ 明朝"/>
          <w:szCs w:val="21"/>
        </w:rPr>
      </w:pPr>
      <w:r w:rsidRPr="00B3671F">
        <w:rPr>
          <w:rFonts w:hAnsi="ＭＳ 明朝" w:hint="eastAsia"/>
          <w:sz w:val="24"/>
          <w:szCs w:val="21"/>
        </w:rPr>
        <w:t>加　算　事　業　計　画　書</w:t>
      </w:r>
    </w:p>
    <w:p w14:paraId="30691736" w14:textId="03A9510B" w:rsidR="000E6628" w:rsidRPr="003A496C" w:rsidRDefault="000B3D54" w:rsidP="000E6628">
      <w:pPr>
        <w:ind w:leftChars="-135" w:left="-283"/>
        <w:rPr>
          <w:color w:val="000000" w:themeColor="text1"/>
          <w:sz w:val="28"/>
          <w:szCs w:val="36"/>
        </w:rPr>
      </w:pPr>
      <w:r w:rsidRPr="000E6628">
        <w:rPr>
          <w:rFonts w:hint="eastAsia"/>
          <w:sz w:val="28"/>
          <w:szCs w:val="36"/>
        </w:rPr>
        <w:t>□地域づくり</w:t>
      </w:r>
      <w:r w:rsidR="00D92BAB">
        <w:rPr>
          <w:rFonts w:hint="eastAsia"/>
          <w:sz w:val="28"/>
          <w:szCs w:val="36"/>
        </w:rPr>
        <w:t>活動</w:t>
      </w:r>
      <w:r w:rsidRPr="000E6628">
        <w:rPr>
          <w:rFonts w:hint="eastAsia"/>
          <w:sz w:val="28"/>
          <w:szCs w:val="36"/>
        </w:rPr>
        <w:t>推進事業加算（上限１万円）</w:t>
      </w:r>
      <w:r w:rsidR="000E6628" w:rsidRPr="003A496C">
        <w:rPr>
          <w:rFonts w:hint="eastAsia"/>
          <w:color w:val="000000" w:themeColor="text1"/>
          <w:sz w:val="28"/>
          <w:szCs w:val="36"/>
        </w:rPr>
        <w:t>、申請：（</w:t>
      </w:r>
      <w:r w:rsidR="000E6628" w:rsidRPr="003A496C">
        <w:rPr>
          <w:rFonts w:hint="eastAsia"/>
          <w:color w:val="000000" w:themeColor="text1"/>
          <w:sz w:val="28"/>
          <w:szCs w:val="36"/>
          <w:u w:val="single"/>
        </w:rPr>
        <w:t xml:space="preserve">　　　　　　</w:t>
      </w:r>
      <w:r w:rsidR="000E6628" w:rsidRPr="003A496C">
        <w:rPr>
          <w:rFonts w:hint="eastAsia"/>
          <w:color w:val="000000" w:themeColor="text1"/>
          <w:sz w:val="28"/>
          <w:szCs w:val="36"/>
        </w:rPr>
        <w:t>）円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5"/>
        <w:gridCol w:w="3284"/>
        <w:gridCol w:w="4141"/>
      </w:tblGrid>
      <w:tr w:rsidR="000B3D54" w:rsidRPr="00B503C8" w14:paraId="13B6B72D" w14:textId="77777777" w:rsidTr="0027315D">
        <w:trPr>
          <w:trHeight w:hRule="exact" w:val="55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EF06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0EA" w14:textId="77777777" w:rsidR="000B3D54" w:rsidRPr="00B503C8" w:rsidRDefault="000B3D54" w:rsidP="005540DA">
            <w:pPr>
              <w:snapToGrid w:val="0"/>
              <w:spacing w:line="4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記入欄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4E2" w14:textId="77777777" w:rsidR="000B3D54" w:rsidRPr="00B503C8" w:rsidRDefault="000B3D54" w:rsidP="005540DA">
            <w:pPr>
              <w:snapToGrid w:val="0"/>
              <w:spacing w:line="4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務局記入欄</w:t>
            </w:r>
          </w:p>
        </w:tc>
      </w:tr>
      <w:tr w:rsidR="000B3D54" w:rsidRPr="00B503C8" w14:paraId="296B4C23" w14:textId="77777777" w:rsidTr="00E611FE">
        <w:trPr>
          <w:trHeight w:hRule="exact" w:val="113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039A" w14:textId="77777777" w:rsidR="000B3D54" w:rsidRDefault="000B3D54" w:rsidP="00E611FE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  <w:r w:rsidRPr="00E611FE">
              <w:rPr>
                <w:rFonts w:hAnsi="ＭＳ 明朝" w:hint="eastAsia"/>
                <w:spacing w:val="175"/>
                <w:kern w:val="0"/>
                <w:szCs w:val="21"/>
                <w:fitText w:val="1890" w:id="2079084032"/>
              </w:rPr>
              <w:t>事業名</w:t>
            </w:r>
            <w:r w:rsidRPr="00E611FE">
              <w:rPr>
                <w:rFonts w:hAnsi="ＭＳ 明朝" w:hint="eastAsia"/>
                <w:kern w:val="0"/>
                <w:szCs w:val="21"/>
                <w:fitText w:val="1890" w:id="2079084032"/>
              </w:rPr>
              <w:t>称</w:t>
            </w:r>
          </w:p>
          <w:p w14:paraId="3FFD0502" w14:textId="77777777" w:rsidR="000B3D54" w:rsidRDefault="000B3D54" w:rsidP="00E611FE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  <w:r w:rsidRPr="004B2A62">
              <w:rPr>
                <w:rFonts w:hAnsi="ＭＳ 明朝" w:hint="eastAsia"/>
                <w:spacing w:val="63"/>
                <w:kern w:val="0"/>
                <w:szCs w:val="21"/>
                <w:fitText w:val="1890" w:id="2079084288"/>
              </w:rPr>
              <w:t>※複数記入</w:t>
            </w:r>
            <w:r w:rsidRPr="004B2A62">
              <w:rPr>
                <w:rFonts w:hAnsi="ＭＳ 明朝" w:hint="eastAsia"/>
                <w:kern w:val="0"/>
                <w:szCs w:val="21"/>
                <w:fitText w:val="1890" w:id="2079084288"/>
              </w:rPr>
              <w:t>可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044D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F15D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</w:tr>
      <w:tr w:rsidR="000B3D54" w:rsidRPr="00B503C8" w14:paraId="24DA9FAA" w14:textId="77777777" w:rsidTr="0027315D">
        <w:trPr>
          <w:trHeight w:hRule="exact" w:val="105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9BE8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E611FE">
              <w:rPr>
                <w:rFonts w:hAnsi="ＭＳ 明朝" w:hint="eastAsia"/>
                <w:spacing w:val="175"/>
                <w:kern w:val="0"/>
                <w:szCs w:val="21"/>
                <w:fitText w:val="1890" w:id="2079084033"/>
              </w:rPr>
              <w:t>事業内</w:t>
            </w:r>
            <w:r w:rsidRPr="00E611FE">
              <w:rPr>
                <w:rFonts w:hAnsi="ＭＳ 明朝" w:hint="eastAsia"/>
                <w:kern w:val="0"/>
                <w:szCs w:val="21"/>
                <w:fitText w:val="1890" w:id="2079084033"/>
              </w:rPr>
              <w:t>容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C7CF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  <w:tc>
          <w:tcPr>
            <w:tcW w:w="4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057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</w:tr>
      <w:tr w:rsidR="000B3D54" w:rsidRPr="00B503C8" w14:paraId="1F776840" w14:textId="77777777" w:rsidTr="0027315D">
        <w:trPr>
          <w:trHeight w:hRule="exact" w:val="47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03A" w14:textId="7B439BF1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A876F7">
              <w:rPr>
                <w:rFonts w:hAnsi="ＭＳ 明朝" w:hint="eastAsia"/>
                <w:sz w:val="24"/>
                <w:szCs w:val="21"/>
              </w:rPr>
              <w:t>助成可否　　　□可</w:t>
            </w:r>
            <w:r w:rsidR="000E6628">
              <w:rPr>
                <w:rFonts w:hAnsi="ＭＳ 明朝" w:hint="eastAsia"/>
                <w:sz w:val="24"/>
                <w:szCs w:val="21"/>
              </w:rPr>
              <w:t>（　　　　　　　）円</w:t>
            </w:r>
            <w:r w:rsidRPr="00A876F7">
              <w:rPr>
                <w:rFonts w:hAnsi="ＭＳ 明朝" w:hint="eastAsia"/>
                <w:sz w:val="24"/>
                <w:szCs w:val="21"/>
              </w:rPr>
              <w:t xml:space="preserve">　　□</w:t>
            </w:r>
            <w:r>
              <w:rPr>
                <w:rFonts w:hAnsi="ＭＳ 明朝" w:hint="eastAsia"/>
                <w:sz w:val="24"/>
                <w:szCs w:val="21"/>
              </w:rPr>
              <w:t>否</w:t>
            </w:r>
          </w:p>
        </w:tc>
      </w:tr>
    </w:tbl>
    <w:p w14:paraId="42E7175F" w14:textId="0A8E66F3" w:rsidR="000B3D54" w:rsidRPr="003A496C" w:rsidRDefault="000B3D54" w:rsidP="000E6628">
      <w:pPr>
        <w:ind w:leftChars="-135" w:left="-283"/>
        <w:rPr>
          <w:color w:val="000000" w:themeColor="text1"/>
          <w:sz w:val="28"/>
          <w:szCs w:val="36"/>
        </w:rPr>
      </w:pPr>
      <w:r w:rsidRPr="000E6628">
        <w:rPr>
          <w:rFonts w:hint="eastAsia"/>
          <w:sz w:val="28"/>
          <w:szCs w:val="36"/>
        </w:rPr>
        <w:t>□会食会等の交流事業加算（上限１万円）</w:t>
      </w:r>
      <w:r w:rsidR="000E6628" w:rsidRPr="003A496C">
        <w:rPr>
          <w:rFonts w:hint="eastAsia"/>
          <w:color w:val="000000" w:themeColor="text1"/>
          <w:sz w:val="28"/>
          <w:szCs w:val="36"/>
        </w:rPr>
        <w:t>、申請：（</w:t>
      </w:r>
      <w:r w:rsidR="000E6628" w:rsidRPr="003A496C">
        <w:rPr>
          <w:rFonts w:hint="eastAsia"/>
          <w:color w:val="000000" w:themeColor="text1"/>
          <w:sz w:val="28"/>
          <w:szCs w:val="36"/>
          <w:u w:val="single"/>
        </w:rPr>
        <w:t xml:space="preserve">　　　　　　　　</w:t>
      </w:r>
      <w:r w:rsidR="000E6628" w:rsidRPr="003A496C">
        <w:rPr>
          <w:rFonts w:hint="eastAsia"/>
          <w:color w:val="000000" w:themeColor="text1"/>
          <w:sz w:val="28"/>
          <w:szCs w:val="36"/>
        </w:rPr>
        <w:t>）円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5"/>
        <w:gridCol w:w="3284"/>
        <w:gridCol w:w="4141"/>
      </w:tblGrid>
      <w:tr w:rsidR="000B3D54" w:rsidRPr="00B503C8" w14:paraId="76B7976D" w14:textId="77777777" w:rsidTr="0027315D">
        <w:trPr>
          <w:trHeight w:hRule="exact" w:val="55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733A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3822" w14:textId="77777777" w:rsidR="000B3D54" w:rsidRPr="00B503C8" w:rsidRDefault="000B3D54" w:rsidP="005540DA">
            <w:pPr>
              <w:snapToGrid w:val="0"/>
              <w:spacing w:line="4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記入欄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5CF" w14:textId="77777777" w:rsidR="000B3D54" w:rsidRPr="00B503C8" w:rsidRDefault="000B3D54" w:rsidP="005540DA">
            <w:pPr>
              <w:snapToGrid w:val="0"/>
              <w:spacing w:line="4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務局記入欄</w:t>
            </w:r>
          </w:p>
        </w:tc>
      </w:tr>
      <w:tr w:rsidR="000B3D54" w:rsidRPr="00B503C8" w14:paraId="6D10D902" w14:textId="77777777" w:rsidTr="0027315D">
        <w:trPr>
          <w:trHeight w:hRule="exact" w:val="113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1765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  <w:r w:rsidRPr="00E611FE">
              <w:rPr>
                <w:rFonts w:hAnsi="ＭＳ 明朝" w:hint="eastAsia"/>
                <w:spacing w:val="175"/>
                <w:kern w:val="0"/>
                <w:szCs w:val="21"/>
                <w:fitText w:val="1890" w:id="2079084034"/>
              </w:rPr>
              <w:t>事業名</w:t>
            </w:r>
            <w:r w:rsidRPr="00E611FE">
              <w:rPr>
                <w:rFonts w:hAnsi="ＭＳ 明朝" w:hint="eastAsia"/>
                <w:kern w:val="0"/>
                <w:szCs w:val="21"/>
                <w:fitText w:val="1890" w:id="2079084034"/>
              </w:rPr>
              <w:t>称</w:t>
            </w:r>
          </w:p>
          <w:p w14:paraId="354385FD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  <w:r w:rsidRPr="00B017A1">
              <w:rPr>
                <w:rFonts w:hAnsi="ＭＳ 明朝" w:hint="eastAsia"/>
                <w:spacing w:val="63"/>
                <w:kern w:val="0"/>
                <w:szCs w:val="21"/>
                <w:fitText w:val="1890" w:id="2079084289"/>
              </w:rPr>
              <w:t>※複数記入</w:t>
            </w:r>
            <w:r w:rsidRPr="00B017A1">
              <w:rPr>
                <w:rFonts w:hAnsi="ＭＳ 明朝" w:hint="eastAsia"/>
                <w:kern w:val="0"/>
                <w:szCs w:val="21"/>
                <w:fitText w:val="1890" w:id="2079084289"/>
              </w:rPr>
              <w:t>可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DF8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02BC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</w:tr>
      <w:tr w:rsidR="000B3D54" w:rsidRPr="00B503C8" w14:paraId="3B53628F" w14:textId="77777777" w:rsidTr="0027315D">
        <w:trPr>
          <w:trHeight w:hRule="exact" w:val="103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2574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B017A1">
              <w:rPr>
                <w:rFonts w:hAnsi="ＭＳ 明朝" w:hint="eastAsia"/>
                <w:spacing w:val="175"/>
                <w:kern w:val="0"/>
                <w:szCs w:val="21"/>
                <w:fitText w:val="1890" w:id="2079084544"/>
              </w:rPr>
              <w:t>事業内</w:t>
            </w:r>
            <w:r w:rsidRPr="00B017A1">
              <w:rPr>
                <w:rFonts w:hAnsi="ＭＳ 明朝" w:hint="eastAsia"/>
                <w:kern w:val="0"/>
                <w:szCs w:val="21"/>
                <w:fitText w:val="1890" w:id="2079084544"/>
              </w:rPr>
              <w:t>容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9334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  <w:tc>
          <w:tcPr>
            <w:tcW w:w="4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758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</w:tr>
      <w:tr w:rsidR="000B3D54" w:rsidRPr="00B503C8" w14:paraId="50EC1DAE" w14:textId="77777777" w:rsidTr="0027315D">
        <w:trPr>
          <w:trHeight w:hRule="exact" w:val="58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EC1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A876F7">
              <w:rPr>
                <w:rFonts w:hAnsi="ＭＳ 明朝" w:hint="eastAsia"/>
                <w:sz w:val="24"/>
                <w:szCs w:val="21"/>
              </w:rPr>
              <w:t>助成可否　　　□可　　□</w:t>
            </w:r>
            <w:r>
              <w:rPr>
                <w:rFonts w:hAnsi="ＭＳ 明朝" w:hint="eastAsia"/>
                <w:sz w:val="24"/>
                <w:szCs w:val="21"/>
              </w:rPr>
              <w:t>否</w:t>
            </w:r>
          </w:p>
        </w:tc>
      </w:tr>
    </w:tbl>
    <w:p w14:paraId="0D3B8590" w14:textId="14102EE7" w:rsidR="000B3D54" w:rsidRPr="003A496C" w:rsidRDefault="000B3D54" w:rsidP="000E6628">
      <w:pPr>
        <w:ind w:leftChars="-135" w:left="-283"/>
        <w:rPr>
          <w:color w:val="000000" w:themeColor="text1"/>
          <w:sz w:val="28"/>
          <w:szCs w:val="36"/>
        </w:rPr>
      </w:pPr>
      <w:r w:rsidRPr="000E6628">
        <w:rPr>
          <w:rFonts w:hint="eastAsia"/>
          <w:sz w:val="28"/>
          <w:szCs w:val="36"/>
        </w:rPr>
        <w:t>□広報活動加算（上限１万円）</w:t>
      </w:r>
      <w:r w:rsidR="000E6628" w:rsidRPr="003A496C">
        <w:rPr>
          <w:rFonts w:hint="eastAsia"/>
          <w:color w:val="000000" w:themeColor="text1"/>
          <w:sz w:val="28"/>
          <w:szCs w:val="36"/>
        </w:rPr>
        <w:t>、申請：（</w:t>
      </w:r>
      <w:r w:rsidR="000E6628" w:rsidRPr="003A496C">
        <w:rPr>
          <w:rFonts w:hint="eastAsia"/>
          <w:color w:val="000000" w:themeColor="text1"/>
          <w:sz w:val="28"/>
          <w:szCs w:val="36"/>
          <w:u w:val="single"/>
        </w:rPr>
        <w:t xml:space="preserve">　　　　　　　　</w:t>
      </w:r>
      <w:r w:rsidR="000E6628" w:rsidRPr="003A496C">
        <w:rPr>
          <w:rFonts w:hint="eastAsia"/>
          <w:color w:val="000000" w:themeColor="text1"/>
          <w:sz w:val="28"/>
          <w:szCs w:val="36"/>
        </w:rPr>
        <w:t>）円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5"/>
        <w:gridCol w:w="3284"/>
        <w:gridCol w:w="4141"/>
      </w:tblGrid>
      <w:tr w:rsidR="000B3D54" w:rsidRPr="00B503C8" w14:paraId="368D0FB2" w14:textId="77777777" w:rsidTr="0027315D">
        <w:trPr>
          <w:trHeight w:hRule="exact" w:val="55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7A0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573" w14:textId="77777777" w:rsidR="000B3D54" w:rsidRPr="00B503C8" w:rsidRDefault="000B3D54" w:rsidP="005540DA">
            <w:pPr>
              <w:snapToGrid w:val="0"/>
              <w:spacing w:line="4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記入欄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8BD4" w14:textId="77777777" w:rsidR="000B3D54" w:rsidRPr="00B503C8" w:rsidRDefault="000B3D54" w:rsidP="005540DA">
            <w:pPr>
              <w:snapToGrid w:val="0"/>
              <w:spacing w:line="4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務局記入欄</w:t>
            </w:r>
          </w:p>
        </w:tc>
      </w:tr>
      <w:tr w:rsidR="000B3D54" w:rsidRPr="00B503C8" w14:paraId="724AE74D" w14:textId="77777777" w:rsidTr="0027315D">
        <w:trPr>
          <w:trHeight w:hRule="exact" w:val="113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4AC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  <w:r w:rsidRPr="00B017A1">
              <w:rPr>
                <w:rFonts w:hAnsi="ＭＳ 明朝" w:hint="eastAsia"/>
                <w:spacing w:val="175"/>
                <w:kern w:val="0"/>
                <w:szCs w:val="21"/>
                <w:fitText w:val="1890" w:id="2079084800"/>
              </w:rPr>
              <w:t>事業名</w:t>
            </w:r>
            <w:r w:rsidRPr="00B017A1">
              <w:rPr>
                <w:rFonts w:hAnsi="ＭＳ 明朝" w:hint="eastAsia"/>
                <w:kern w:val="0"/>
                <w:szCs w:val="21"/>
                <w:fitText w:val="1890" w:id="2079084800"/>
              </w:rPr>
              <w:t>称</w:t>
            </w:r>
          </w:p>
          <w:p w14:paraId="7D147F7C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  <w:r w:rsidRPr="00B017A1">
              <w:rPr>
                <w:rFonts w:hAnsi="ＭＳ 明朝" w:hint="eastAsia"/>
                <w:spacing w:val="63"/>
                <w:kern w:val="0"/>
                <w:szCs w:val="21"/>
                <w:fitText w:val="1890" w:id="2079084801"/>
              </w:rPr>
              <w:t>※複数記入</w:t>
            </w:r>
            <w:r w:rsidRPr="00B017A1">
              <w:rPr>
                <w:rFonts w:hAnsi="ＭＳ 明朝" w:hint="eastAsia"/>
                <w:kern w:val="0"/>
                <w:szCs w:val="21"/>
                <w:fitText w:val="1890" w:id="2079084801"/>
              </w:rPr>
              <w:t>可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28F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CAD3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</w:tr>
      <w:tr w:rsidR="000B3D54" w:rsidRPr="00B503C8" w14:paraId="47CFA78E" w14:textId="77777777" w:rsidTr="0027315D">
        <w:trPr>
          <w:trHeight w:hRule="exact" w:val="110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6F55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B017A1">
              <w:rPr>
                <w:rFonts w:hAnsi="ＭＳ 明朝" w:hint="eastAsia"/>
                <w:spacing w:val="175"/>
                <w:kern w:val="0"/>
                <w:szCs w:val="21"/>
                <w:fitText w:val="1890" w:id="2079084802"/>
              </w:rPr>
              <w:t>事業内</w:t>
            </w:r>
            <w:r w:rsidRPr="00B017A1">
              <w:rPr>
                <w:rFonts w:hAnsi="ＭＳ 明朝" w:hint="eastAsia"/>
                <w:kern w:val="0"/>
                <w:szCs w:val="21"/>
                <w:fitText w:val="1890" w:id="2079084802"/>
              </w:rPr>
              <w:t>容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DB2E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  <w:tc>
          <w:tcPr>
            <w:tcW w:w="4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29B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</w:tr>
      <w:tr w:rsidR="000B3D54" w:rsidRPr="00B503C8" w14:paraId="4F9BF055" w14:textId="77777777" w:rsidTr="0027315D">
        <w:trPr>
          <w:trHeight w:hRule="exact" w:val="57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4DC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A876F7">
              <w:rPr>
                <w:rFonts w:hAnsi="ＭＳ 明朝" w:hint="eastAsia"/>
                <w:sz w:val="24"/>
                <w:szCs w:val="21"/>
              </w:rPr>
              <w:t>助成可否　　　□可　　□</w:t>
            </w:r>
            <w:r>
              <w:rPr>
                <w:rFonts w:hAnsi="ＭＳ 明朝" w:hint="eastAsia"/>
                <w:sz w:val="24"/>
                <w:szCs w:val="21"/>
              </w:rPr>
              <w:t>否</w:t>
            </w:r>
          </w:p>
        </w:tc>
      </w:tr>
    </w:tbl>
    <w:p w14:paraId="2C5FC080" w14:textId="77777777" w:rsidR="000B3D54" w:rsidRPr="00B745C9" w:rsidRDefault="000B3D54" w:rsidP="000B3D54">
      <w:pPr>
        <w:pStyle w:val="a5"/>
        <w:rPr>
          <w:color w:val="000000"/>
        </w:rPr>
      </w:pPr>
      <w:bookmarkStart w:id="0" w:name="_GoBack"/>
      <w:bookmarkEnd w:id="0"/>
    </w:p>
    <w:sectPr w:rsidR="000B3D54" w:rsidRPr="00B745C9" w:rsidSect="00383EEC">
      <w:pgSz w:w="11906" w:h="16838"/>
      <w:pgMar w:top="1985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6F65" w14:textId="77777777" w:rsidR="002D7810" w:rsidRDefault="002D7810" w:rsidP="002D7810">
      <w:r>
        <w:separator/>
      </w:r>
    </w:p>
  </w:endnote>
  <w:endnote w:type="continuationSeparator" w:id="0">
    <w:p w14:paraId="60A545D5" w14:textId="77777777" w:rsidR="002D7810" w:rsidRDefault="002D7810" w:rsidP="002D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DC69" w14:textId="77777777" w:rsidR="002D7810" w:rsidRDefault="002D7810" w:rsidP="002D7810">
      <w:r>
        <w:separator/>
      </w:r>
    </w:p>
  </w:footnote>
  <w:footnote w:type="continuationSeparator" w:id="0">
    <w:p w14:paraId="2DAF369D" w14:textId="77777777" w:rsidR="002D7810" w:rsidRDefault="002D7810" w:rsidP="002D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0FF"/>
    <w:multiLevelType w:val="hybridMultilevel"/>
    <w:tmpl w:val="37BCA52E"/>
    <w:lvl w:ilvl="0" w:tplc="7F9CEC2E">
      <w:start w:val="1"/>
      <w:numFmt w:val="decimalEnclosedParen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2EA36235"/>
    <w:multiLevelType w:val="hybridMultilevel"/>
    <w:tmpl w:val="011AA0A2"/>
    <w:lvl w:ilvl="0" w:tplc="0FDCD5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429F"/>
    <w:multiLevelType w:val="hybridMultilevel"/>
    <w:tmpl w:val="2506B4DE"/>
    <w:lvl w:ilvl="0" w:tplc="5F7C7C1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54"/>
    <w:rsid w:val="00042585"/>
    <w:rsid w:val="000B3D54"/>
    <w:rsid w:val="000C2AD0"/>
    <w:rsid w:val="000E6628"/>
    <w:rsid w:val="0027315D"/>
    <w:rsid w:val="00280CFD"/>
    <w:rsid w:val="002D7810"/>
    <w:rsid w:val="002F2AD8"/>
    <w:rsid w:val="002F5581"/>
    <w:rsid w:val="00383EEC"/>
    <w:rsid w:val="003A31F0"/>
    <w:rsid w:val="003A496C"/>
    <w:rsid w:val="003E2C7A"/>
    <w:rsid w:val="00401F93"/>
    <w:rsid w:val="00456712"/>
    <w:rsid w:val="0048794E"/>
    <w:rsid w:val="004B2A62"/>
    <w:rsid w:val="004F13CC"/>
    <w:rsid w:val="005B6D5E"/>
    <w:rsid w:val="00676681"/>
    <w:rsid w:val="0079325B"/>
    <w:rsid w:val="00814BE5"/>
    <w:rsid w:val="008664AE"/>
    <w:rsid w:val="009C18D4"/>
    <w:rsid w:val="00B017A1"/>
    <w:rsid w:val="00B344F3"/>
    <w:rsid w:val="00B81107"/>
    <w:rsid w:val="00B8178F"/>
    <w:rsid w:val="00B97EB4"/>
    <w:rsid w:val="00BB03F6"/>
    <w:rsid w:val="00C04987"/>
    <w:rsid w:val="00C4559B"/>
    <w:rsid w:val="00D154A6"/>
    <w:rsid w:val="00D45DA9"/>
    <w:rsid w:val="00D92BAB"/>
    <w:rsid w:val="00DF270F"/>
    <w:rsid w:val="00E611FE"/>
    <w:rsid w:val="00EB60FA"/>
    <w:rsid w:val="00EB6A33"/>
    <w:rsid w:val="00EE64EC"/>
    <w:rsid w:val="00F7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7D7D81"/>
  <w15:chartTrackingRefBased/>
  <w15:docId w15:val="{C2139EDA-6C2C-4AC1-BEB2-9A9A6595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D54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0B3D54"/>
    <w:rPr>
      <w:rFonts w:ascii="ＭＳ ゴシック" w:eastAsia="ＭＳ ゴシック" w:hAnsi="ＭＳ ゴシック" w:cs="Times New Roman"/>
      <w:sz w:val="22"/>
      <w:szCs w:val="24"/>
    </w:rPr>
  </w:style>
  <w:style w:type="paragraph" w:customStyle="1" w:styleId="a5">
    <w:name w:val="一太郎８/９"/>
    <w:rsid w:val="000B3D5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8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810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154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2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2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8D4D-1E30-489E-880C-0BF486DC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</dc:creator>
  <cp:keywords/>
  <dc:description/>
  <cp:lastModifiedBy>PC12</cp:lastModifiedBy>
  <cp:revision>2</cp:revision>
  <cp:lastPrinted>2019-12-07T07:09:00Z</cp:lastPrinted>
  <dcterms:created xsi:type="dcterms:W3CDTF">2019-12-11T05:19:00Z</dcterms:created>
  <dcterms:modified xsi:type="dcterms:W3CDTF">2019-12-11T05:19:00Z</dcterms:modified>
</cp:coreProperties>
</file>